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AF4CAF">
        <w:rPr>
          <w:rFonts w:eastAsia="標楷體" w:hint="eastAsia"/>
          <w:bCs/>
          <w:sz w:val="36"/>
          <w:szCs w:val="36"/>
        </w:rPr>
        <w:t>10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1463ED">
        <w:rPr>
          <w:rFonts w:eastAsia="標楷體" w:hint="eastAsia"/>
          <w:bCs/>
          <w:sz w:val="36"/>
          <w:szCs w:val="36"/>
        </w:rPr>
        <w:t>20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416A5C">
        <w:rPr>
          <w:rFonts w:eastAsia="標楷體" w:hint="eastAsia"/>
          <w:b/>
          <w:bCs/>
          <w:kern w:val="0"/>
          <w:sz w:val="32"/>
          <w:szCs w:val="32"/>
          <w:u w:val="single"/>
        </w:rPr>
        <w:t>05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A67674">
        <w:rPr>
          <w:rFonts w:eastAsia="標楷體" w:hint="eastAsia"/>
          <w:b/>
          <w:bCs/>
          <w:kern w:val="0"/>
          <w:sz w:val="32"/>
          <w:szCs w:val="32"/>
        </w:rPr>
        <w:t>353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AC12A4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233E8C">
        <w:rPr>
          <w:rFonts w:eastAsia="標楷體" w:hint="eastAsia"/>
          <w:b/>
          <w:bCs/>
          <w:kern w:val="0"/>
          <w:sz w:val="32"/>
          <w:szCs w:val="32"/>
        </w:rPr>
        <w:t>1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5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233E8C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0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233E8C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21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233E8C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233E8C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4</w:t>
            </w:r>
          </w:p>
        </w:tc>
      </w:tr>
    </w:tbl>
    <w:p w:rsidR="00353F26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>
        <w:rPr>
          <w:rFonts w:eastAsia="標楷體" w:hint="eastAsia"/>
          <w:b/>
          <w:bCs/>
          <w:sz w:val="28"/>
          <w:szCs w:val="28"/>
        </w:rPr>
        <w:t>4</w:t>
      </w:r>
      <w:r w:rsidR="001463ED">
        <w:rPr>
          <w:rFonts w:eastAsia="標楷體" w:hint="eastAsia"/>
          <w:b/>
          <w:bCs/>
          <w:sz w:val="28"/>
          <w:szCs w:val="28"/>
        </w:rPr>
        <w:t>7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  <w:r w:rsidR="001463ED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  <w:r w:rsidR="001463E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53" w:rsidRDefault="00DB5453" w:rsidP="004D09DB">
      <w:r>
        <w:separator/>
      </w:r>
    </w:p>
  </w:endnote>
  <w:endnote w:type="continuationSeparator" w:id="0">
    <w:p w:rsidR="00DB5453" w:rsidRDefault="00DB5453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53" w:rsidRDefault="00DB5453" w:rsidP="004D09DB">
      <w:r>
        <w:separator/>
      </w:r>
    </w:p>
  </w:footnote>
  <w:footnote w:type="continuationSeparator" w:id="0">
    <w:p w:rsidR="00DB5453" w:rsidRDefault="00DB5453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765E3"/>
    <w:rsid w:val="000931AF"/>
    <w:rsid w:val="000B5F34"/>
    <w:rsid w:val="000C07AE"/>
    <w:rsid w:val="000F1DC3"/>
    <w:rsid w:val="00115CAA"/>
    <w:rsid w:val="00124EB1"/>
    <w:rsid w:val="001267A4"/>
    <w:rsid w:val="001463ED"/>
    <w:rsid w:val="00147AD4"/>
    <w:rsid w:val="0016149F"/>
    <w:rsid w:val="00165202"/>
    <w:rsid w:val="001739E5"/>
    <w:rsid w:val="00177B7C"/>
    <w:rsid w:val="001D27BF"/>
    <w:rsid w:val="001D3795"/>
    <w:rsid w:val="001D66C7"/>
    <w:rsid w:val="00220402"/>
    <w:rsid w:val="00233E8C"/>
    <w:rsid w:val="00235860"/>
    <w:rsid w:val="0024113F"/>
    <w:rsid w:val="00262377"/>
    <w:rsid w:val="002669AA"/>
    <w:rsid w:val="002C1AA1"/>
    <w:rsid w:val="002D4479"/>
    <w:rsid w:val="002F0BC6"/>
    <w:rsid w:val="00307BD8"/>
    <w:rsid w:val="00353F26"/>
    <w:rsid w:val="00391BDF"/>
    <w:rsid w:val="00396231"/>
    <w:rsid w:val="003A5589"/>
    <w:rsid w:val="003B4F25"/>
    <w:rsid w:val="003D6FFB"/>
    <w:rsid w:val="003F1721"/>
    <w:rsid w:val="00416A5C"/>
    <w:rsid w:val="0044354B"/>
    <w:rsid w:val="004548BF"/>
    <w:rsid w:val="00466807"/>
    <w:rsid w:val="0047334F"/>
    <w:rsid w:val="004955A1"/>
    <w:rsid w:val="00496C44"/>
    <w:rsid w:val="004A5752"/>
    <w:rsid w:val="004C28CF"/>
    <w:rsid w:val="004C6745"/>
    <w:rsid w:val="004D09DB"/>
    <w:rsid w:val="004D5AC0"/>
    <w:rsid w:val="004D663A"/>
    <w:rsid w:val="004E4ECA"/>
    <w:rsid w:val="00520AEA"/>
    <w:rsid w:val="005424AC"/>
    <w:rsid w:val="0056456A"/>
    <w:rsid w:val="00583234"/>
    <w:rsid w:val="005A0162"/>
    <w:rsid w:val="005D03F7"/>
    <w:rsid w:val="005D67C1"/>
    <w:rsid w:val="005F188B"/>
    <w:rsid w:val="00633E83"/>
    <w:rsid w:val="00647581"/>
    <w:rsid w:val="006709F7"/>
    <w:rsid w:val="00681708"/>
    <w:rsid w:val="00682662"/>
    <w:rsid w:val="006A3455"/>
    <w:rsid w:val="006B3351"/>
    <w:rsid w:val="006C0597"/>
    <w:rsid w:val="006C244A"/>
    <w:rsid w:val="006C77BC"/>
    <w:rsid w:val="00740113"/>
    <w:rsid w:val="00763F03"/>
    <w:rsid w:val="007918C3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474E4"/>
    <w:rsid w:val="0096589C"/>
    <w:rsid w:val="00974FFA"/>
    <w:rsid w:val="00984FDF"/>
    <w:rsid w:val="009851BB"/>
    <w:rsid w:val="009A57FE"/>
    <w:rsid w:val="009B09AD"/>
    <w:rsid w:val="009B315A"/>
    <w:rsid w:val="009B3372"/>
    <w:rsid w:val="009E696B"/>
    <w:rsid w:val="00A02DFF"/>
    <w:rsid w:val="00A12C11"/>
    <w:rsid w:val="00A17CFA"/>
    <w:rsid w:val="00A3580F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4E39"/>
    <w:rsid w:val="00AC5C5E"/>
    <w:rsid w:val="00AF04C4"/>
    <w:rsid w:val="00AF4CAF"/>
    <w:rsid w:val="00B34214"/>
    <w:rsid w:val="00B56F33"/>
    <w:rsid w:val="00B73BDC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C2056"/>
    <w:rsid w:val="00CC21DC"/>
    <w:rsid w:val="00CC36F5"/>
    <w:rsid w:val="00CE3915"/>
    <w:rsid w:val="00CE3E27"/>
    <w:rsid w:val="00D21D06"/>
    <w:rsid w:val="00D41175"/>
    <w:rsid w:val="00D42A53"/>
    <w:rsid w:val="00D6655F"/>
    <w:rsid w:val="00D71B26"/>
    <w:rsid w:val="00D75436"/>
    <w:rsid w:val="00D75506"/>
    <w:rsid w:val="00DB5453"/>
    <w:rsid w:val="00DC58AB"/>
    <w:rsid w:val="00DF1E4A"/>
    <w:rsid w:val="00DF3285"/>
    <w:rsid w:val="00E04AF8"/>
    <w:rsid w:val="00E11AF3"/>
    <w:rsid w:val="00E2328F"/>
    <w:rsid w:val="00E26439"/>
    <w:rsid w:val="00E57ED7"/>
    <w:rsid w:val="00E75BB1"/>
    <w:rsid w:val="00EA0027"/>
    <w:rsid w:val="00EC1D9E"/>
    <w:rsid w:val="00ED18EA"/>
    <w:rsid w:val="00EE18B1"/>
    <w:rsid w:val="00EE4EE3"/>
    <w:rsid w:val="00EF33D0"/>
    <w:rsid w:val="00EF5985"/>
    <w:rsid w:val="00F4334C"/>
    <w:rsid w:val="00F555C7"/>
    <w:rsid w:val="00F57F19"/>
    <w:rsid w:val="00FB084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0EB3-2A62-417C-A3F8-B9D8C535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cp:lastPrinted>2016-02-10T09:18:00Z</cp:lastPrinted>
  <dcterms:created xsi:type="dcterms:W3CDTF">2016-02-10T12:27:00Z</dcterms:created>
  <dcterms:modified xsi:type="dcterms:W3CDTF">2016-02-10T12:27:00Z</dcterms:modified>
</cp:coreProperties>
</file>